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A5" w:rsidRDefault="00E95AFF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27pt;height:322.3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072"/>
            <w10:wrap type="none"/>
            <w10:anchorlock/>
          </v:shape>
        </w:pict>
      </w:r>
    </w:p>
    <w:p w:rsidR="00E95AFF" w:rsidRDefault="00E95AFF"/>
    <w:p w:rsidR="00E95AFF" w:rsidRDefault="00E95AFF">
      <w:r>
        <w:rPr>
          <w:noProof/>
          <w:lang w:eastAsia="de-DE"/>
        </w:rPr>
        <w:lastRenderedPageBreak/>
        <w:drawing>
          <wp:inline distT="0" distB="0" distL="0" distR="0">
            <wp:extent cx="4838700" cy="9048497"/>
            <wp:effectExtent l="0" t="9208" r="0" b="0"/>
            <wp:docPr id="1" name="Grafik 1" descr="Z:\so\NextUpload179\Webserver\finnish\Others\img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o\NextUpload179\Webserver\finnish\Others\img0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8700" cy="90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FF" w:rsidRDefault="00E95AFF">
      <w:r>
        <w:rPr>
          <w:noProof/>
          <w:lang w:eastAsia="de-DE"/>
        </w:rPr>
        <w:lastRenderedPageBreak/>
        <w:drawing>
          <wp:inline distT="0" distB="0" distL="0" distR="0">
            <wp:extent cx="3986213" cy="9339128"/>
            <wp:effectExtent l="0" t="9525" r="5080" b="5080"/>
            <wp:docPr id="2" name="Grafik 2" descr="Z:\so\NextUpload179\Webserver\finnish\Others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o\NextUpload179\Webserver\finnish\Others\img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86213" cy="93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AFF" w:rsidRDefault="00E95AFF">
      <w:bookmarkStart w:id="0" w:name="_GoBack"/>
      <w:r>
        <w:rPr>
          <w:noProof/>
          <w:lang w:eastAsia="de-DE"/>
        </w:rPr>
        <w:lastRenderedPageBreak/>
        <w:drawing>
          <wp:inline distT="0" distB="0" distL="0" distR="0">
            <wp:extent cx="4057650" cy="9011145"/>
            <wp:effectExtent l="0" t="0" r="0" b="0"/>
            <wp:docPr id="3" name="Grafik 3" descr="Z:\so\NextUpload179\Webserver\finnish\Others\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o\NextUpload179\Webserver\finnish\Others\img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7650" cy="90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95AFF" w:rsidSect="00E95AF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FF"/>
    <w:rsid w:val="00737259"/>
    <w:rsid w:val="009C24D6"/>
    <w:rsid w:val="00DB0B62"/>
    <w:rsid w:val="00E9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F95C-E434-45E9-AF37-9DF1770E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än johdattaa</vt:lpstr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n johdattaa</dc:title>
  <dc:creator>Me</dc:creator>
  <cp:lastModifiedBy>Me</cp:lastModifiedBy>
  <cp:revision>1</cp:revision>
  <dcterms:created xsi:type="dcterms:W3CDTF">2020-03-30T09:40:00Z</dcterms:created>
  <dcterms:modified xsi:type="dcterms:W3CDTF">2020-03-30T09:44:00Z</dcterms:modified>
</cp:coreProperties>
</file>